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D842" w14:textId="77777777" w:rsidR="00C60532" w:rsidRDefault="00C60532" w:rsidP="00C60532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2BE3714C" w14:textId="060B2B79" w:rsidR="003E3873" w:rsidRDefault="00C60532" w:rsidP="00C60532">
      <w:pPr>
        <w:spacing w:line="360" w:lineRule="auto"/>
        <w:ind w:left="360" w:hanging="360"/>
      </w:pPr>
      <w:proofErr w:type="spellStart"/>
      <w:r>
        <w:rPr>
          <w:b/>
          <w:bCs/>
        </w:rPr>
        <w:t>Ngày</w:t>
      </w:r>
      <w:proofErr w:type="spellEnd"/>
      <w:r>
        <w:t xml:space="preserve">: ………….. </w:t>
      </w:r>
      <w:proofErr w:type="spellStart"/>
      <w:r>
        <w:rPr>
          <w:b/>
          <w:bCs/>
        </w:rPr>
        <w:t>Tháng</w:t>
      </w:r>
      <w:proofErr w:type="spellEnd"/>
      <w:r>
        <w:t xml:space="preserve">: …………… </w:t>
      </w:r>
      <w:proofErr w:type="spellStart"/>
      <w:r>
        <w:rPr>
          <w:b/>
          <w:bCs/>
        </w:rPr>
        <w:t>Năm</w:t>
      </w:r>
      <w:proofErr w:type="spellEnd"/>
      <w:r>
        <w:t xml:space="preserve">: ……………… </w:t>
      </w:r>
      <w:proofErr w:type="spellStart"/>
      <w:r>
        <w:rPr>
          <w:b/>
          <w:bCs/>
        </w:rPr>
        <w:t>Lớp</w:t>
      </w:r>
      <w:proofErr w:type="spellEnd"/>
      <w:r>
        <w:t>: ………………………</w:t>
      </w:r>
    </w:p>
    <w:p w14:paraId="14C8DCDE" w14:textId="37E5CFD6" w:rsidR="008B4943" w:rsidRPr="00815192" w:rsidRDefault="00B260D5" w:rsidP="00815192">
      <w:pPr>
        <w:pStyle w:val="Heading1"/>
        <w:jc w:val="center"/>
        <w:rPr>
          <w:b/>
          <w:bCs/>
        </w:rPr>
      </w:pPr>
      <w:r w:rsidRPr="00815192">
        <w:rPr>
          <w:b/>
          <w:bCs/>
        </w:rPr>
        <w:t>PHÉP NHÂN LEVEL-</w:t>
      </w:r>
      <w:r w:rsidR="002323C0">
        <w:rPr>
          <w:b/>
          <w:bCs/>
        </w:rPr>
        <w:t>2</w:t>
      </w:r>
    </w:p>
    <w:p w14:paraId="4595795C" w14:textId="77777777" w:rsidR="00A0651D" w:rsidRDefault="00A0651D" w:rsidP="003E3873">
      <w:pPr>
        <w:spacing w:line="480" w:lineRule="auto"/>
      </w:pPr>
    </w:p>
    <w:p w14:paraId="6D28BE5B" w14:textId="54A7D4A4" w:rsidR="003E3873" w:rsidRDefault="003E3873" w:rsidP="003E3873">
      <w:pPr>
        <w:spacing w:line="480" w:lineRule="auto"/>
        <w:sectPr w:rsidR="003E3873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3C7AD318" w14:textId="1A58E030" w:rsidR="00211728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>20 x 10 = ……………..</w:t>
      </w:r>
    </w:p>
    <w:p w14:paraId="5E9D424A" w14:textId="21FBCCE4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30 x 20 = </w:t>
      </w:r>
      <w:r>
        <w:t>……………..</w:t>
      </w:r>
    </w:p>
    <w:p w14:paraId="53F006E4" w14:textId="0D767D17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40 x 50 = </w:t>
      </w:r>
      <w:r>
        <w:t>……………..</w:t>
      </w:r>
    </w:p>
    <w:p w14:paraId="15A98518" w14:textId="56C5558D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80 x 80 = </w:t>
      </w:r>
      <w:r>
        <w:t>……………..</w:t>
      </w:r>
    </w:p>
    <w:p w14:paraId="6B6FE92C" w14:textId="59CEC716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0 x 20 = </w:t>
      </w:r>
      <w:r>
        <w:t>……………..</w:t>
      </w:r>
    </w:p>
    <w:p w14:paraId="6CB86AAF" w14:textId="26883D0C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60 x 50 = </w:t>
      </w:r>
      <w:r>
        <w:t>……………..</w:t>
      </w:r>
    </w:p>
    <w:p w14:paraId="539ABE44" w14:textId="3DD61154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40 x 30 = </w:t>
      </w:r>
      <w:r>
        <w:t>……………..</w:t>
      </w:r>
    </w:p>
    <w:p w14:paraId="58639A95" w14:textId="32BAB3A4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0 x 60 = </w:t>
      </w:r>
      <w:r>
        <w:t>……………..</w:t>
      </w:r>
    </w:p>
    <w:p w14:paraId="3F8A594B" w14:textId="495B2685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12 x 12 = </w:t>
      </w:r>
      <w:r>
        <w:t>……………..</w:t>
      </w:r>
    </w:p>
    <w:p w14:paraId="48E196AE" w14:textId="3811707E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2 x 22 = </w:t>
      </w:r>
      <w:r>
        <w:t>……………..</w:t>
      </w:r>
    </w:p>
    <w:p w14:paraId="101551FE" w14:textId="3AC291D8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2 x 12 = </w:t>
      </w:r>
      <w:r>
        <w:t>……………..</w:t>
      </w:r>
    </w:p>
    <w:p w14:paraId="5561E53B" w14:textId="164654E3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12 x 11 = </w:t>
      </w:r>
      <w:r>
        <w:t>……………..</w:t>
      </w:r>
    </w:p>
    <w:p w14:paraId="2333338D" w14:textId="51E2BAAA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2 x 11 = </w:t>
      </w:r>
      <w:r>
        <w:t>……………..</w:t>
      </w:r>
    </w:p>
    <w:p w14:paraId="021FECB8" w14:textId="756C97EF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3 x 11 = </w:t>
      </w:r>
      <w:r>
        <w:t>……………..</w:t>
      </w:r>
    </w:p>
    <w:p w14:paraId="620DA701" w14:textId="37851403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24 x 11 = </w:t>
      </w:r>
      <w:r>
        <w:t>……………..</w:t>
      </w:r>
    </w:p>
    <w:p w14:paraId="075D8924" w14:textId="7462D0AD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35 x 11 = </w:t>
      </w:r>
      <w:r>
        <w:t>……………..</w:t>
      </w:r>
    </w:p>
    <w:p w14:paraId="0DEC7DF4" w14:textId="4E5FBA4D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36 x 11 = </w:t>
      </w:r>
      <w:r>
        <w:t>……………..</w:t>
      </w:r>
    </w:p>
    <w:p w14:paraId="497AF00B" w14:textId="5C537953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  <w:r>
        <w:t xml:space="preserve">78 x 11 = </w:t>
      </w:r>
      <w:r>
        <w:t>……………..</w:t>
      </w:r>
    </w:p>
    <w:p w14:paraId="096241FE" w14:textId="77777777" w:rsidR="006375DC" w:rsidRDefault="006375DC" w:rsidP="006375DC">
      <w:pPr>
        <w:pStyle w:val="ListParagraph"/>
        <w:numPr>
          <w:ilvl w:val="0"/>
          <w:numId w:val="3"/>
        </w:numPr>
        <w:spacing w:line="600" w:lineRule="auto"/>
      </w:pPr>
    </w:p>
    <w:p w14:paraId="6D166767" w14:textId="0CAF4F1D" w:rsidR="00211728" w:rsidRDefault="00211728" w:rsidP="00211728">
      <w:pPr>
        <w:spacing w:line="600" w:lineRule="auto"/>
        <w:sectPr w:rsidR="00211728" w:rsidSect="00BC3441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3F3EA0C8" w14:textId="4B1B303D" w:rsidR="00D8195B" w:rsidRDefault="00D8195B"/>
    <w:sectPr w:rsidR="00D8195B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59CC2" w14:textId="77777777" w:rsidR="003046CD" w:rsidRDefault="003046CD" w:rsidP="000B57A2">
      <w:pPr>
        <w:spacing w:after="0" w:line="240" w:lineRule="auto"/>
      </w:pPr>
      <w:r>
        <w:separator/>
      </w:r>
    </w:p>
  </w:endnote>
  <w:endnote w:type="continuationSeparator" w:id="0">
    <w:p w14:paraId="788509B1" w14:textId="77777777" w:rsidR="003046CD" w:rsidRDefault="003046CD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BF2A" w14:textId="77777777" w:rsidR="003046CD" w:rsidRDefault="003046CD" w:rsidP="000B57A2">
      <w:pPr>
        <w:spacing w:after="0" w:line="240" w:lineRule="auto"/>
      </w:pPr>
      <w:r>
        <w:separator/>
      </w:r>
    </w:p>
  </w:footnote>
  <w:footnote w:type="continuationSeparator" w:id="0">
    <w:p w14:paraId="343FD9B7" w14:textId="77777777" w:rsidR="003046CD" w:rsidRDefault="003046CD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B57A2"/>
    <w:rsid w:val="000D2B97"/>
    <w:rsid w:val="00131000"/>
    <w:rsid w:val="00152881"/>
    <w:rsid w:val="001B6080"/>
    <w:rsid w:val="001D6072"/>
    <w:rsid w:val="001E2998"/>
    <w:rsid w:val="001E3601"/>
    <w:rsid w:val="001E7629"/>
    <w:rsid w:val="00200007"/>
    <w:rsid w:val="00211728"/>
    <w:rsid w:val="002323C0"/>
    <w:rsid w:val="002B1C7A"/>
    <w:rsid w:val="002C5038"/>
    <w:rsid w:val="002F7A0C"/>
    <w:rsid w:val="00303477"/>
    <w:rsid w:val="003046CD"/>
    <w:rsid w:val="003446B7"/>
    <w:rsid w:val="003806CB"/>
    <w:rsid w:val="00390BB0"/>
    <w:rsid w:val="003A13E3"/>
    <w:rsid w:val="003C0AD7"/>
    <w:rsid w:val="003D21DD"/>
    <w:rsid w:val="003E3873"/>
    <w:rsid w:val="00484EA7"/>
    <w:rsid w:val="004B2FCD"/>
    <w:rsid w:val="004F0028"/>
    <w:rsid w:val="004F3629"/>
    <w:rsid w:val="005103AC"/>
    <w:rsid w:val="00523AE2"/>
    <w:rsid w:val="00555F04"/>
    <w:rsid w:val="0058165E"/>
    <w:rsid w:val="005E4294"/>
    <w:rsid w:val="005F501F"/>
    <w:rsid w:val="006375DC"/>
    <w:rsid w:val="00670794"/>
    <w:rsid w:val="006B5419"/>
    <w:rsid w:val="00771ED6"/>
    <w:rsid w:val="007C2F37"/>
    <w:rsid w:val="007E49FF"/>
    <w:rsid w:val="00815192"/>
    <w:rsid w:val="008A53B5"/>
    <w:rsid w:val="008B4943"/>
    <w:rsid w:val="009A0678"/>
    <w:rsid w:val="00A03DF5"/>
    <w:rsid w:val="00A0651D"/>
    <w:rsid w:val="00A538F5"/>
    <w:rsid w:val="00A56018"/>
    <w:rsid w:val="00AB5304"/>
    <w:rsid w:val="00AE1512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47E6E"/>
    <w:rsid w:val="00D8195B"/>
    <w:rsid w:val="00D966D4"/>
    <w:rsid w:val="00E04591"/>
    <w:rsid w:val="00E045D4"/>
    <w:rsid w:val="00E05B4B"/>
    <w:rsid w:val="00E26C5E"/>
    <w:rsid w:val="00E85262"/>
    <w:rsid w:val="00EB2B42"/>
    <w:rsid w:val="00EC48E5"/>
    <w:rsid w:val="00E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dangkhoi</cp:lastModifiedBy>
  <cp:revision>71</cp:revision>
  <dcterms:created xsi:type="dcterms:W3CDTF">2020-08-19T09:16:00Z</dcterms:created>
  <dcterms:modified xsi:type="dcterms:W3CDTF">2020-08-28T09:22:00Z</dcterms:modified>
</cp:coreProperties>
</file>